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5EAC7454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</w:t>
      </w:r>
      <w:r w:rsidR="00220448">
        <w:t xml:space="preserve"> </w:t>
      </w:r>
      <w:r>
        <w:t>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4E56ED8B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5A0C47">
        <w:t>Tomáš Vyskočil</w:t>
      </w:r>
      <w:r w:rsidRPr="00E60A3A">
        <w:t>, jednatel</w:t>
      </w:r>
    </w:p>
    <w:p w14:paraId="71CA6DF5" w14:textId="23867F48" w:rsidR="00C91A51" w:rsidRPr="00E60A3A" w:rsidRDefault="00220448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>
        <w:t>Název:</w:t>
      </w:r>
      <w:r>
        <w:tab/>
      </w:r>
      <w:bookmarkEnd w:id="1"/>
      <w:r w:rsidRPr="00622755">
        <w:rPr>
          <w:b/>
        </w:rPr>
        <w:t>Gymnázium, Nový Bydžov, Komenského 77</w:t>
      </w:r>
    </w:p>
    <w:p w14:paraId="7DE95287" w14:textId="7BE1F574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220448">
        <w:t>62690221</w:t>
      </w:r>
    </w:p>
    <w:p w14:paraId="7B0FEF10" w14:textId="5A17D0A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220448">
        <w:t>Komenského 77, 504 01 Nový Bydžov</w:t>
      </w:r>
    </w:p>
    <w:p w14:paraId="6CE19EA5" w14:textId="23965A6D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220448">
        <w:t>PaedDr. Jaroslav Šedivý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7D3993E7" w14:textId="77777777" w:rsidR="00512B62" w:rsidRDefault="00512B62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1E374260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r w:rsidR="00395E7B">
        <w:t>okamžiku podpisu</w:t>
      </w:r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14E76780"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3F14C91B" w:rsidR="00F636F3" w:rsidRDefault="00F636F3" w:rsidP="00622755">
            <w:pPr>
              <w:jc w:val="both"/>
            </w:pPr>
            <w:r>
              <w:t>V</w:t>
            </w:r>
            <w:r w:rsidR="00622755">
              <w:t xml:space="preserve"> Novém </w:t>
            </w:r>
            <w:proofErr w:type="gramStart"/>
            <w:r w:rsidR="00622755">
              <w:t xml:space="preserve">Bydžově     </w:t>
            </w:r>
            <w:r>
              <w:t xml:space="preserve"> dne</w:t>
            </w:r>
            <w:proofErr w:type="gramEnd"/>
            <w:r>
              <w:t xml:space="preserve"> ……………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  <w:bookmarkStart w:id="2" w:name="_GoBack"/>
            <w:bookmarkEnd w:id="2"/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AEC0098" w:rsidR="00F636F3" w:rsidRPr="00E60A3A" w:rsidRDefault="005A0C47" w:rsidP="00F16AB8">
            <w:pPr>
              <w:jc w:val="both"/>
            </w:pPr>
            <w:r>
              <w:t>Tomáš Vyskočil</w:t>
            </w:r>
            <w:r w:rsidR="00F636F3" w:rsidRPr="00E60A3A">
              <w:t>, jednatel</w:t>
            </w:r>
          </w:p>
        </w:tc>
        <w:tc>
          <w:tcPr>
            <w:tcW w:w="4801" w:type="dxa"/>
          </w:tcPr>
          <w:p w14:paraId="485221B5" w14:textId="77777777" w:rsidR="00F636F3" w:rsidRPr="00E60A3A" w:rsidRDefault="00F636F3" w:rsidP="00F16AB8">
            <w:pPr>
              <w:jc w:val="both"/>
            </w:pPr>
            <w:r w:rsidRPr="00E60A3A">
              <w:t>…………………………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12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0572" w14:textId="77777777" w:rsidR="00DB0B07" w:rsidRDefault="00DB0B07" w:rsidP="00B43503">
      <w:pPr>
        <w:spacing w:after="0" w:line="240" w:lineRule="auto"/>
      </w:pPr>
      <w:r>
        <w:separator/>
      </w:r>
    </w:p>
  </w:endnote>
  <w:endnote w:type="continuationSeparator" w:id="0">
    <w:p w14:paraId="13559BDA" w14:textId="77777777" w:rsidR="00DB0B07" w:rsidRDefault="00DB0B07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7252A87D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2275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7252A87D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62275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54684" w14:textId="77777777" w:rsidR="00DB0B07" w:rsidRDefault="00DB0B07" w:rsidP="00B43503">
      <w:pPr>
        <w:spacing w:after="0" w:line="240" w:lineRule="auto"/>
      </w:pPr>
      <w:r>
        <w:separator/>
      </w:r>
    </w:p>
  </w:footnote>
  <w:footnote w:type="continuationSeparator" w:id="0">
    <w:p w14:paraId="2F8C1A2D" w14:textId="77777777" w:rsidR="00DB0B07" w:rsidRDefault="00DB0B07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20448"/>
    <w:rsid w:val="002816F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12B62"/>
    <w:rsid w:val="00521267"/>
    <w:rsid w:val="00527A93"/>
    <w:rsid w:val="00560397"/>
    <w:rsid w:val="00572CB2"/>
    <w:rsid w:val="00583D79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22755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17ABF"/>
    <w:rsid w:val="00D6304B"/>
    <w:rsid w:val="00D63F73"/>
    <w:rsid w:val="00D64241"/>
    <w:rsid w:val="00D75513"/>
    <w:rsid w:val="00DB0B07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6DAA-F9FA-4B6D-8186-1DF5099A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8A809-30A3-4FDE-8EBE-82708A48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ANCELAR</cp:lastModifiedBy>
  <cp:revision>12</cp:revision>
  <cp:lastPrinted>2017-03-15T09:32:00Z</cp:lastPrinted>
  <dcterms:created xsi:type="dcterms:W3CDTF">2017-03-24T10:54:00Z</dcterms:created>
  <dcterms:modified xsi:type="dcterms:W3CDTF">2017-1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